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F4E39D" w:rsidR="00DF4FD8" w:rsidRPr="00A410FF" w:rsidRDefault="00D53F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0D9805" w:rsidR="00222997" w:rsidRPr="0078428F" w:rsidRDefault="00D53F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81E458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41349E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AC8A49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0FEE60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4A54E6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984B04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435ECC" w:rsidR="00222997" w:rsidRPr="00927C1B" w:rsidRDefault="00D53F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CCE0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9F3AD9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8EF21D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2AAF59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B85450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8E8C62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1EDB5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F19D84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A2B2B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2ADD6F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AAC3C4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770786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B8863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0F84C9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CCED2A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2DDD9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F5D361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EE36E1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E009F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E97C6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49B061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B8705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E7538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31300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9B219A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7C2A9F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17E404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EC9364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7801F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5B6CBE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169E9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17958D" w:rsidR="0041001E" w:rsidRPr="004B120E" w:rsidRDefault="00D53F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D0FB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4ED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4BE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3FBF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6 Calendar</dc:title>
  <dc:subject>Free printable January 1776 Calendar</dc:subject>
  <dc:creator>General Blue Corporation</dc:creator>
  <keywords>January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